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9B35" w14:textId="5794797D" w:rsidR="0099074D" w:rsidRPr="008B7F3C" w:rsidRDefault="00D42C0C" w:rsidP="008B7F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sualizzazione Coda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3F329D" w:rsidRPr="00E07CE9" w14:paraId="3F2D812B" w14:textId="77777777" w:rsidTr="000C05D4">
        <w:trPr>
          <w:trHeight w:val="143"/>
        </w:trPr>
        <w:tc>
          <w:tcPr>
            <w:tcW w:w="2738" w:type="dxa"/>
            <w:gridSpan w:val="4"/>
            <w:vMerge w:val="restart"/>
            <w:shd w:val="clear" w:color="auto" w:fill="002060"/>
          </w:tcPr>
          <w:p w14:paraId="47AB642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Identificativo</w:t>
            </w:r>
          </w:p>
          <w:p w14:paraId="152D84FC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Cs/>
                <w:i/>
                <w:iCs/>
              </w:rPr>
              <w:t>UC_VC</w:t>
            </w:r>
            <w:r>
              <w:rPr>
                <w:bCs/>
                <w:i/>
                <w:iCs/>
              </w:rPr>
              <w:t>-1</w:t>
            </w:r>
          </w:p>
        </w:tc>
        <w:tc>
          <w:tcPr>
            <w:tcW w:w="3603" w:type="dxa"/>
            <w:vMerge w:val="restart"/>
          </w:tcPr>
          <w:p w14:paraId="0E53821B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isualizzazione Coda</w:t>
            </w:r>
            <w:r>
              <w:rPr>
                <w:bCs/>
                <w:i/>
                <w:iCs/>
              </w:rPr>
              <w:t xml:space="preserve"> Presenza</w:t>
            </w:r>
          </w:p>
        </w:tc>
        <w:tc>
          <w:tcPr>
            <w:tcW w:w="1765" w:type="dxa"/>
            <w:gridSpan w:val="2"/>
          </w:tcPr>
          <w:p w14:paraId="34B2EF05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4F8868E9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19/11/20</w:t>
            </w:r>
          </w:p>
        </w:tc>
      </w:tr>
      <w:tr w:rsidR="003F329D" w:rsidRPr="00E07CE9" w14:paraId="11A89CEF" w14:textId="77777777" w:rsidTr="000C05D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4FC1363F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424AF0BE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50028B67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0CAADB38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0.00.00</w:t>
            </w:r>
            <w:r>
              <w:rPr>
                <w:bCs/>
                <w:i/>
                <w:iCs/>
              </w:rPr>
              <w:t>3</w:t>
            </w:r>
          </w:p>
        </w:tc>
      </w:tr>
      <w:tr w:rsidR="003F329D" w:rsidRPr="00E07CE9" w14:paraId="71021DC4" w14:textId="77777777" w:rsidTr="000C05D4">
        <w:trPr>
          <w:trHeight w:val="270"/>
        </w:trPr>
        <w:tc>
          <w:tcPr>
            <w:tcW w:w="2738" w:type="dxa"/>
            <w:gridSpan w:val="4"/>
            <w:vMerge/>
            <w:shd w:val="clear" w:color="auto" w:fill="002060"/>
          </w:tcPr>
          <w:p w14:paraId="0C992909" w14:textId="77777777" w:rsidR="003F329D" w:rsidRPr="00E07CE9" w:rsidRDefault="003F329D" w:rsidP="000C05D4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6AC7F830" w14:textId="77777777" w:rsidR="003F329D" w:rsidRPr="00E07CE9" w:rsidRDefault="003F329D" w:rsidP="000C05D4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148932F1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6E73F16F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Afeltra Angelo</w:t>
            </w:r>
          </w:p>
        </w:tc>
      </w:tr>
      <w:tr w:rsidR="003F329D" w:rsidRPr="00E07CE9" w14:paraId="0F8814E9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93CDE83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2F31409A" w14:textId="77777777" w:rsidR="003F329D" w:rsidRPr="00E07CE9" w:rsidRDefault="003F329D" w:rsidP="000C05D4">
            <w:pPr>
              <w:rPr>
                <w:bCs/>
                <w:i/>
                <w:iCs/>
              </w:rPr>
            </w:pPr>
            <w:r w:rsidRPr="00E07CE9">
              <w:rPr>
                <w:bCs/>
                <w:i/>
                <w:iCs/>
              </w:rPr>
              <w:t>Lo UC fornisce la funzionalità per visualizzare la coda dell’ufficio</w:t>
            </w:r>
          </w:p>
        </w:tc>
      </w:tr>
      <w:tr w:rsidR="003F329D" w:rsidRPr="00E07CE9" w14:paraId="694E2548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296F4A0" w14:textId="77777777" w:rsidR="003F329D" w:rsidRPr="00E07CE9" w:rsidRDefault="003F329D" w:rsidP="000C05D4">
            <w:r w:rsidRPr="00E07CE9">
              <w:rPr>
                <w:b/>
                <w:bCs/>
              </w:rPr>
              <w:t>Attore Principale</w:t>
            </w:r>
          </w:p>
        </w:tc>
        <w:tc>
          <w:tcPr>
            <w:tcW w:w="7116" w:type="dxa"/>
            <w:gridSpan w:val="4"/>
          </w:tcPr>
          <w:p w14:paraId="243390FE" w14:textId="77777777" w:rsidR="003F329D" w:rsidRPr="00E07CE9" w:rsidRDefault="003F329D" w:rsidP="000C05D4">
            <w:r>
              <w:t>Utente</w:t>
            </w:r>
          </w:p>
        </w:tc>
      </w:tr>
      <w:tr w:rsidR="003F329D" w:rsidRPr="00E07CE9" w14:paraId="2F22EDE0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75F92028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71539909" w14:textId="77777777" w:rsidR="003F329D" w:rsidRPr="00E07CE9" w:rsidRDefault="003F329D" w:rsidP="000C05D4">
            <w:r w:rsidRPr="00E07CE9">
              <w:t>NA</w:t>
            </w:r>
          </w:p>
        </w:tc>
      </w:tr>
      <w:tr w:rsidR="003F329D" w:rsidRPr="00E07CE9" w14:paraId="19C9543C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6A0C6ABC" w14:textId="77777777" w:rsidR="003F329D" w:rsidRPr="00E07CE9" w:rsidRDefault="003F329D" w:rsidP="000C05D4">
            <w:r w:rsidRPr="00E07CE9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7967AF9F" w14:textId="77777777" w:rsidR="003F329D" w:rsidRPr="00E07CE9" w:rsidRDefault="003F329D" w:rsidP="000C05D4">
            <w:r w:rsidRPr="00E07CE9">
              <w:t>L’utente deve essere registrato</w:t>
            </w:r>
            <w:r>
              <w:t xml:space="preserve"> ed autenticato</w:t>
            </w:r>
          </w:p>
        </w:tc>
      </w:tr>
      <w:tr w:rsidR="003F329D" w:rsidRPr="00E07CE9" w14:paraId="42C8BD4E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5BB143C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3A833703" w14:textId="77777777" w:rsidR="003F329D" w:rsidRPr="00E07CE9" w:rsidRDefault="003F329D" w:rsidP="000C05D4">
            <w:r w:rsidRPr="00E07CE9"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56E24D9F" w14:textId="77777777" w:rsidR="003F329D" w:rsidRPr="00E07CE9" w:rsidRDefault="003F329D" w:rsidP="000C05D4">
            <w:r w:rsidRPr="00E07CE9">
              <w:rPr>
                <w:bCs/>
              </w:rPr>
              <w:t>L’utente visualizza la schermata della coda</w:t>
            </w:r>
            <w:r>
              <w:rPr>
                <w:bCs/>
              </w:rPr>
              <w:t xml:space="preserve"> di presenza</w:t>
            </w:r>
          </w:p>
        </w:tc>
      </w:tr>
      <w:tr w:rsidR="003F329D" w:rsidRPr="00E07CE9" w14:paraId="49CB313B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A132C6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Exit condition</w:t>
            </w:r>
          </w:p>
          <w:p w14:paraId="3C9C62A9" w14:textId="77777777" w:rsidR="003F329D" w:rsidRPr="00E07CE9" w:rsidRDefault="003F329D" w:rsidP="000C05D4">
            <w:r w:rsidRPr="00E07CE9"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5681BA0C" w14:textId="77777777" w:rsidR="003F329D" w:rsidRPr="00E07CE9" w:rsidRDefault="003F329D" w:rsidP="000C05D4">
            <w:r w:rsidRPr="00E07CE9">
              <w:rPr>
                <w:bCs/>
              </w:rPr>
              <w:t>L’utente visualizza la schermata d’errore</w:t>
            </w:r>
          </w:p>
        </w:tc>
      </w:tr>
      <w:tr w:rsidR="003F329D" w:rsidRPr="00E07CE9" w14:paraId="0E5D09BE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132C7A3B" w14:textId="77777777" w:rsidR="003F329D" w:rsidRPr="00E07CE9" w:rsidRDefault="003F329D" w:rsidP="000C05D4">
            <w:r w:rsidRPr="00E07CE9">
              <w:rPr>
                <w:b/>
                <w:bCs/>
              </w:rPr>
              <w:t>Rilevanza/User Priority</w:t>
            </w:r>
          </w:p>
        </w:tc>
        <w:tc>
          <w:tcPr>
            <w:tcW w:w="7116" w:type="dxa"/>
            <w:gridSpan w:val="4"/>
          </w:tcPr>
          <w:p w14:paraId="2C59DC16" w14:textId="77777777" w:rsidR="003F329D" w:rsidRPr="00E07CE9" w:rsidRDefault="003F329D" w:rsidP="000C05D4">
            <w:r w:rsidRPr="00E07CE9">
              <w:rPr>
                <w:bCs/>
              </w:rPr>
              <w:t>Elevata</w:t>
            </w:r>
          </w:p>
        </w:tc>
      </w:tr>
      <w:tr w:rsidR="003F329D" w:rsidRPr="00E07CE9" w14:paraId="1E4A26DD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</w:tcPr>
          <w:p w14:paraId="224B7805" w14:textId="77777777" w:rsidR="003F329D" w:rsidRPr="00E07CE9" w:rsidRDefault="003F329D" w:rsidP="000C05D4">
            <w:r w:rsidRPr="00E07CE9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444821EC" w14:textId="77777777" w:rsidR="003F329D" w:rsidRPr="00E07CE9" w:rsidRDefault="003F329D" w:rsidP="000C05D4">
            <w:r w:rsidRPr="00E07CE9">
              <w:t>150/giorno</w:t>
            </w:r>
          </w:p>
        </w:tc>
      </w:tr>
      <w:tr w:rsidR="003F329D" w:rsidRPr="00E07CE9" w14:paraId="444EC55D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1DC1B4BE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2B3FA94D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64533E55" w14:textId="77777777" w:rsidTr="000C05D4">
        <w:trPr>
          <w:trHeight w:val="283"/>
        </w:trPr>
        <w:tc>
          <w:tcPr>
            <w:tcW w:w="2738" w:type="dxa"/>
            <w:gridSpan w:val="4"/>
            <w:shd w:val="clear" w:color="auto" w:fill="002060"/>
            <w:vAlign w:val="center"/>
          </w:tcPr>
          <w:p w14:paraId="1CF66B30" w14:textId="77777777" w:rsidR="003F329D" w:rsidRPr="00E07CE9" w:rsidRDefault="003F329D" w:rsidP="000C05D4">
            <w:pPr>
              <w:rPr>
                <w:rFonts w:eastAsia="Calibri"/>
                <w:b/>
                <w:bCs/>
              </w:rPr>
            </w:pPr>
            <w:r w:rsidRPr="00E07CE9">
              <w:rPr>
                <w:rFonts w:eastAsia="Calibri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347AC138" w14:textId="77777777" w:rsidR="003F329D" w:rsidRPr="00E07CE9" w:rsidRDefault="003F329D" w:rsidP="000C05D4">
            <w:r w:rsidRPr="00E07CE9">
              <w:rPr>
                <w:rFonts w:eastAsia="Calibri"/>
              </w:rPr>
              <w:t>NA</w:t>
            </w:r>
          </w:p>
        </w:tc>
      </w:tr>
      <w:tr w:rsidR="003F329D" w:rsidRPr="00E07CE9" w14:paraId="40C497DF" w14:textId="77777777" w:rsidTr="000C05D4">
        <w:tc>
          <w:tcPr>
            <w:tcW w:w="9854" w:type="dxa"/>
            <w:gridSpan w:val="8"/>
            <w:shd w:val="clear" w:color="auto" w:fill="002060"/>
            <w:vAlign w:val="center"/>
          </w:tcPr>
          <w:p w14:paraId="688B3D89" w14:textId="77777777" w:rsidR="003F329D" w:rsidRPr="00E07CE9" w:rsidRDefault="003F329D" w:rsidP="000C05D4">
            <w:pPr>
              <w:jc w:val="center"/>
              <w:rPr>
                <w:b/>
                <w:bCs/>
                <w:caps/>
              </w:rPr>
            </w:pPr>
            <w:r w:rsidRPr="00E07CE9">
              <w:rPr>
                <w:b/>
                <w:bCs/>
                <w:caps/>
              </w:rPr>
              <w:t>Flusso di Eventi Principale/Main Scenario</w:t>
            </w:r>
          </w:p>
        </w:tc>
      </w:tr>
      <w:tr w:rsidR="003F329D" w:rsidRPr="00E07CE9" w14:paraId="6B432471" w14:textId="77777777" w:rsidTr="000C05D4">
        <w:tc>
          <w:tcPr>
            <w:tcW w:w="534" w:type="dxa"/>
          </w:tcPr>
          <w:p w14:paraId="51031D74" w14:textId="77777777" w:rsidR="003F329D" w:rsidRPr="00E07CE9" w:rsidRDefault="003F329D" w:rsidP="000C05D4">
            <w:r w:rsidRPr="00E07CE9">
              <w:t>1</w:t>
            </w:r>
          </w:p>
        </w:tc>
        <w:tc>
          <w:tcPr>
            <w:tcW w:w="1275" w:type="dxa"/>
            <w:gridSpan w:val="2"/>
          </w:tcPr>
          <w:p w14:paraId="7F8DC401" w14:textId="77777777" w:rsidR="003F329D" w:rsidRPr="00E07CE9" w:rsidRDefault="003F329D" w:rsidP="000C05D4">
            <w:pPr>
              <w:ind w:left="34"/>
            </w:pPr>
            <w:r w:rsidRPr="00E07CE9">
              <w:t>Attore:</w:t>
            </w:r>
          </w:p>
        </w:tc>
        <w:tc>
          <w:tcPr>
            <w:tcW w:w="8045" w:type="dxa"/>
            <w:gridSpan w:val="5"/>
          </w:tcPr>
          <w:p w14:paraId="7CA54489" w14:textId="77777777" w:rsidR="003F329D" w:rsidRPr="00E07CE9" w:rsidRDefault="003F329D" w:rsidP="000C05D4">
            <w:pPr>
              <w:ind w:left="34"/>
            </w:pPr>
            <w:r>
              <w:t>L’Utente deicide di voler vedere la coda di presenza, quindi clicca sul pulsante visualizza coda di presenza</w:t>
            </w:r>
          </w:p>
        </w:tc>
      </w:tr>
      <w:tr w:rsidR="003F329D" w:rsidRPr="00E07CE9" w14:paraId="63440436" w14:textId="77777777" w:rsidTr="000C05D4">
        <w:tc>
          <w:tcPr>
            <w:tcW w:w="534" w:type="dxa"/>
          </w:tcPr>
          <w:p w14:paraId="09D9F9D1" w14:textId="77777777" w:rsidR="003F329D" w:rsidRPr="00E07CE9" w:rsidRDefault="003F329D" w:rsidP="000C05D4">
            <w:r w:rsidRPr="00E07CE9">
              <w:t>2</w:t>
            </w:r>
          </w:p>
        </w:tc>
        <w:tc>
          <w:tcPr>
            <w:tcW w:w="1275" w:type="dxa"/>
            <w:gridSpan w:val="2"/>
          </w:tcPr>
          <w:p w14:paraId="0A5176A9" w14:textId="77777777" w:rsidR="003F329D" w:rsidRPr="00E07CE9" w:rsidRDefault="003F329D" w:rsidP="000C05D4">
            <w:pPr>
              <w:ind w:left="34"/>
            </w:pPr>
            <w:r w:rsidRPr="00E07CE9">
              <w:t>Sistema:</w:t>
            </w:r>
          </w:p>
        </w:tc>
        <w:tc>
          <w:tcPr>
            <w:tcW w:w="8045" w:type="dxa"/>
            <w:gridSpan w:val="5"/>
          </w:tcPr>
          <w:p w14:paraId="7241D98E" w14:textId="77777777" w:rsidR="003F329D" w:rsidRPr="00E07CE9" w:rsidRDefault="003F329D" w:rsidP="000C05D4">
            <w:pPr>
              <w:ind w:left="34"/>
            </w:pPr>
            <w:r w:rsidRPr="00E07CE9">
              <w:t xml:space="preserve">Il sistema </w:t>
            </w:r>
            <w:r>
              <w:t>carica una nuova pagina dove chiede all’utente di inserire la struttura per la quale visualizzare la coda di presenza</w:t>
            </w:r>
          </w:p>
        </w:tc>
      </w:tr>
      <w:tr w:rsidR="003F329D" w:rsidRPr="00E07CE9" w14:paraId="05FD74CA" w14:textId="77777777" w:rsidTr="000C05D4">
        <w:tc>
          <w:tcPr>
            <w:tcW w:w="534" w:type="dxa"/>
          </w:tcPr>
          <w:p w14:paraId="43626D8C" w14:textId="77777777" w:rsidR="003F329D" w:rsidRPr="00E07CE9" w:rsidRDefault="003F329D" w:rsidP="000C05D4">
            <w:r>
              <w:t>3</w:t>
            </w:r>
          </w:p>
        </w:tc>
        <w:tc>
          <w:tcPr>
            <w:tcW w:w="1275" w:type="dxa"/>
            <w:gridSpan w:val="2"/>
          </w:tcPr>
          <w:p w14:paraId="32117D36" w14:textId="77777777" w:rsidR="003F329D" w:rsidRPr="00E07CE9" w:rsidRDefault="003F329D" w:rsidP="000C05D4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63FD42ED" w14:textId="77777777" w:rsidR="003F329D" w:rsidRPr="00E07CE9" w:rsidRDefault="003F329D" w:rsidP="000C05D4">
            <w:pPr>
              <w:ind w:left="34"/>
            </w:pPr>
            <w:r>
              <w:t>L’Utente seleziona la struttura</w:t>
            </w:r>
          </w:p>
        </w:tc>
      </w:tr>
      <w:tr w:rsidR="003F329D" w:rsidRPr="00E07CE9" w14:paraId="606E8EB2" w14:textId="77777777" w:rsidTr="000C05D4">
        <w:tc>
          <w:tcPr>
            <w:tcW w:w="534" w:type="dxa"/>
          </w:tcPr>
          <w:p w14:paraId="67761211" w14:textId="77777777" w:rsidR="003F329D" w:rsidRDefault="003F329D" w:rsidP="000C05D4">
            <w:r>
              <w:t>4</w:t>
            </w:r>
          </w:p>
        </w:tc>
        <w:tc>
          <w:tcPr>
            <w:tcW w:w="1275" w:type="dxa"/>
            <w:gridSpan w:val="2"/>
          </w:tcPr>
          <w:p w14:paraId="37A00838" w14:textId="77777777" w:rsidR="003F329D" w:rsidRDefault="003F329D" w:rsidP="000C05D4">
            <w:pPr>
              <w:ind w:left="34"/>
            </w:pPr>
            <w:r>
              <w:t>Sistema</w:t>
            </w:r>
          </w:p>
        </w:tc>
        <w:tc>
          <w:tcPr>
            <w:tcW w:w="8045" w:type="dxa"/>
            <w:gridSpan w:val="5"/>
          </w:tcPr>
          <w:p w14:paraId="1168115B" w14:textId="77777777" w:rsidR="003F329D" w:rsidRDefault="003F329D" w:rsidP="000C05D4">
            <w:pPr>
              <w:ind w:left="34"/>
            </w:pPr>
            <w:r>
              <w:t>Il sistema aggiorna la pagina mostrando la coda di presenza</w:t>
            </w:r>
          </w:p>
        </w:tc>
      </w:tr>
      <w:tr w:rsidR="003F329D" w:rsidRPr="00E07CE9" w14:paraId="22E89A27" w14:textId="77777777" w:rsidTr="000C05D4">
        <w:tc>
          <w:tcPr>
            <w:tcW w:w="9854" w:type="dxa"/>
            <w:gridSpan w:val="8"/>
          </w:tcPr>
          <w:p w14:paraId="0C653D2D" w14:textId="77777777" w:rsidR="003F329D" w:rsidRPr="00E07CE9" w:rsidRDefault="003F329D" w:rsidP="000C05D4"/>
        </w:tc>
      </w:tr>
      <w:tr w:rsidR="003F329D" w:rsidRPr="00E07CE9" w14:paraId="3AB72A87" w14:textId="77777777" w:rsidTr="000C05D4">
        <w:tc>
          <w:tcPr>
            <w:tcW w:w="9854" w:type="dxa"/>
            <w:gridSpan w:val="8"/>
            <w:shd w:val="clear" w:color="auto" w:fill="002060"/>
          </w:tcPr>
          <w:p w14:paraId="506E837D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I Scenario/Flusso di eventi Alternativo: </w:t>
            </w:r>
            <w:r w:rsidRPr="00E07CE9">
              <w:t>Viene conclusa un’operazione durante la visualizzazione della coda</w:t>
            </w:r>
          </w:p>
        </w:tc>
      </w:tr>
      <w:tr w:rsidR="003F329D" w:rsidRPr="00E07CE9" w14:paraId="5239D576" w14:textId="77777777" w:rsidTr="000C05D4">
        <w:tc>
          <w:tcPr>
            <w:tcW w:w="1369" w:type="dxa"/>
            <w:gridSpan w:val="2"/>
          </w:tcPr>
          <w:p w14:paraId="1FE747E6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1</w:t>
            </w:r>
          </w:p>
        </w:tc>
        <w:tc>
          <w:tcPr>
            <w:tcW w:w="1369" w:type="dxa"/>
            <w:gridSpan w:val="2"/>
          </w:tcPr>
          <w:p w14:paraId="06BE07A4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4337E430" w14:textId="77777777" w:rsidR="003F329D" w:rsidRPr="00E07CE9" w:rsidRDefault="003F329D" w:rsidP="000C05D4">
            <w:r w:rsidRPr="00E07CE9">
              <w:t>Il sistema effettua il refresh automatico della pagina per visualizzare l’elenco aggiornato</w:t>
            </w:r>
          </w:p>
        </w:tc>
      </w:tr>
      <w:tr w:rsidR="003F329D" w:rsidRPr="00E07CE9" w14:paraId="39D590FE" w14:textId="77777777" w:rsidTr="000C05D4">
        <w:tc>
          <w:tcPr>
            <w:tcW w:w="9854" w:type="dxa"/>
            <w:gridSpan w:val="8"/>
            <w:shd w:val="clear" w:color="auto" w:fill="002060"/>
          </w:tcPr>
          <w:p w14:paraId="5A7AF353" w14:textId="77777777" w:rsidR="003F329D" w:rsidRPr="00E07CE9" w:rsidRDefault="003F329D" w:rsidP="000C05D4">
            <w:r w:rsidRPr="00E07CE9">
              <w:rPr>
                <w:b/>
                <w:bCs/>
              </w:rPr>
              <w:t xml:space="preserve">Il Scenario/Flusso di eventi Alternativo:  </w:t>
            </w:r>
            <w:r w:rsidRPr="00E07CE9">
              <w:t>Non è presente alcuna prenotazione per quella giornata</w:t>
            </w:r>
          </w:p>
        </w:tc>
      </w:tr>
      <w:tr w:rsidR="003F329D" w:rsidRPr="00E07CE9" w14:paraId="33C5E011" w14:textId="77777777" w:rsidTr="000C05D4">
        <w:tc>
          <w:tcPr>
            <w:tcW w:w="1369" w:type="dxa"/>
            <w:gridSpan w:val="2"/>
          </w:tcPr>
          <w:p w14:paraId="512831F2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2.2</w:t>
            </w:r>
          </w:p>
        </w:tc>
        <w:tc>
          <w:tcPr>
            <w:tcW w:w="1369" w:type="dxa"/>
            <w:gridSpan w:val="2"/>
          </w:tcPr>
          <w:p w14:paraId="0E10EA4F" w14:textId="77777777" w:rsidR="003F329D" w:rsidRPr="00E07CE9" w:rsidRDefault="003F329D" w:rsidP="000C05D4">
            <w:pPr>
              <w:rPr>
                <w:b/>
                <w:bCs/>
              </w:rPr>
            </w:pPr>
            <w:r w:rsidRPr="00E07CE9"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39F98090" w14:textId="77777777" w:rsidR="003F329D" w:rsidRPr="00E07CE9" w:rsidRDefault="003F329D" w:rsidP="000C05D4">
            <w:r w:rsidRPr="00E07CE9">
              <w:t>Il sistema mostra una schermata senza tabella ma con una scritta “ASSENZA DI PRENOTAZIONI”</w:t>
            </w:r>
          </w:p>
        </w:tc>
      </w:tr>
    </w:tbl>
    <w:p w14:paraId="0CEF9B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A28E9" w14:textId="77777777" w:rsidR="00A421E0" w:rsidRDefault="00A421E0" w:rsidP="00F00524">
      <w:pPr>
        <w:spacing w:after="0" w:line="240" w:lineRule="auto"/>
      </w:pPr>
      <w:r>
        <w:separator/>
      </w:r>
    </w:p>
  </w:endnote>
  <w:endnote w:type="continuationSeparator" w:id="0">
    <w:p w14:paraId="3332D2F6" w14:textId="77777777" w:rsidR="00A421E0" w:rsidRDefault="00A421E0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CA286" w14:textId="77777777" w:rsidR="00A421E0" w:rsidRDefault="00A421E0" w:rsidP="00F00524">
      <w:pPr>
        <w:spacing w:after="0" w:line="240" w:lineRule="auto"/>
      </w:pPr>
      <w:r>
        <w:separator/>
      </w:r>
    </w:p>
  </w:footnote>
  <w:footnote w:type="continuationSeparator" w:id="0">
    <w:p w14:paraId="06A29592" w14:textId="77777777" w:rsidR="00A421E0" w:rsidRDefault="00A421E0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815F4"/>
    <w:rsid w:val="001C1CF5"/>
    <w:rsid w:val="00236F01"/>
    <w:rsid w:val="00267F75"/>
    <w:rsid w:val="002770F4"/>
    <w:rsid w:val="003B69BA"/>
    <w:rsid w:val="003F329D"/>
    <w:rsid w:val="004B7263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9074D"/>
    <w:rsid w:val="00A421E0"/>
    <w:rsid w:val="00A548E1"/>
    <w:rsid w:val="00A876F2"/>
    <w:rsid w:val="00AB0E6B"/>
    <w:rsid w:val="00B730FF"/>
    <w:rsid w:val="00BB6411"/>
    <w:rsid w:val="00BD623D"/>
    <w:rsid w:val="00BF45D4"/>
    <w:rsid w:val="00C01DFA"/>
    <w:rsid w:val="00C27456"/>
    <w:rsid w:val="00C94257"/>
    <w:rsid w:val="00D42C0C"/>
    <w:rsid w:val="00D44E22"/>
    <w:rsid w:val="00D60EC8"/>
    <w:rsid w:val="00E12504"/>
    <w:rsid w:val="00E148E3"/>
    <w:rsid w:val="00E3408E"/>
    <w:rsid w:val="00E3508B"/>
    <w:rsid w:val="00ED1F80"/>
    <w:rsid w:val="00F00524"/>
    <w:rsid w:val="00F06B34"/>
    <w:rsid w:val="00F26942"/>
    <w:rsid w:val="00FF37BA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B35"/>
  <w15:docId w15:val="{84554628-52B8-4E0C-9053-47F89C3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D42C0C"/>
    <w:pPr>
      <w:tabs>
        <w:tab w:val="center" w:pos="4819"/>
        <w:tab w:val="right" w:pos="9638"/>
      </w:tabs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42C0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driano</cp:lastModifiedBy>
  <cp:revision>8</cp:revision>
  <dcterms:created xsi:type="dcterms:W3CDTF">2020-10-23T09:34:00Z</dcterms:created>
  <dcterms:modified xsi:type="dcterms:W3CDTF">2020-11-26T16:18:00Z</dcterms:modified>
</cp:coreProperties>
</file>